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9" w:rsidRPr="008F4883" w:rsidRDefault="00FD0429" w:rsidP="00FD0429">
      <w:pPr>
        <w:ind w:firstLine="0"/>
        <w:jc w:val="center"/>
      </w:pPr>
      <w:r w:rsidRPr="008F4883">
        <w:t>Міністерство освіти і науки України</w:t>
      </w:r>
    </w:p>
    <w:p w:rsidR="00FD0429" w:rsidRPr="008F4883" w:rsidRDefault="00FD0429" w:rsidP="00FD0429">
      <w:pPr>
        <w:ind w:firstLine="0"/>
        <w:jc w:val="center"/>
      </w:pPr>
      <w:r w:rsidRPr="008F4883">
        <w:t>Запорізький національний техн</w:t>
      </w:r>
      <w:r w:rsidRPr="008F4883">
        <w:rPr>
          <w:lang w:val="uk-UA"/>
        </w:rPr>
        <w:t xml:space="preserve">ічний </w:t>
      </w:r>
      <w:r w:rsidRPr="008F4883">
        <w:t xml:space="preserve">університет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>Кафедра програмних засобів</w:t>
      </w:r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r>
        <w:t>З лабораторної роботи №</w:t>
      </w:r>
      <w:r w:rsidR="007D1DD8">
        <w:rPr>
          <w:lang w:val="uk-UA"/>
        </w:rPr>
        <w:t>1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7D1DD8">
        <w:rPr>
          <w:lang w:val="uk-UA"/>
        </w:rPr>
        <w:t xml:space="preserve">ВСТАНОВЛЕННЯ </w:t>
      </w:r>
      <w:r w:rsidR="007D1DD8">
        <w:rPr>
          <w:lang w:val="en-US"/>
        </w:rPr>
        <w:t>GIT</w:t>
      </w:r>
      <w:r w:rsidRPr="008F4883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r w:rsidRPr="008F4883">
        <w:t>Викона</w:t>
      </w:r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І.О. Лимарєв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r w:rsidRPr="008F4883">
        <w:t>Прийняв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к.т.н.,</w:t>
      </w:r>
      <w:r w:rsidR="00207633">
        <w:rPr>
          <w:lang w:val="uk-UA"/>
        </w:rPr>
        <w:t xml:space="preserve"> </w:t>
      </w:r>
      <w:r>
        <w:rPr>
          <w:lang w:val="uk-UA"/>
        </w:rPr>
        <w:t>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Каплієн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FF1FD0" w:rsidRDefault="007D1DD8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Виконання </w:t>
      </w:r>
      <w:r w:rsidR="00E53722">
        <w:rPr>
          <w:b/>
          <w:szCs w:val="28"/>
          <w:lang w:val="uk-UA"/>
        </w:rPr>
        <w:t>р</w:t>
      </w:r>
      <w:r w:rsidR="005A4213">
        <w:rPr>
          <w:b/>
          <w:szCs w:val="28"/>
          <w:lang w:val="uk-UA"/>
        </w:rPr>
        <w:t>оботи</w:t>
      </w:r>
      <w:r w:rsidR="00FD0429" w:rsidRPr="00FD0429">
        <w:rPr>
          <w:b/>
          <w:szCs w:val="28"/>
          <w:lang w:val="uk-UA"/>
        </w:rPr>
        <w:t>:</w:t>
      </w:r>
      <w:r w:rsidR="00E53722">
        <w:rPr>
          <w:b/>
          <w:szCs w:val="28"/>
          <w:lang w:val="uk-UA"/>
        </w:rPr>
        <w:t xml:space="preserve"> </w:t>
      </w:r>
    </w:p>
    <w:p w:rsidR="007D1DD8" w:rsidRPr="00C0239C" w:rsidRDefault="007D1DD8" w:rsidP="007D1DD8">
      <w:pPr>
        <w:ind w:firstLine="360"/>
        <w:rPr>
          <w:b/>
          <w:szCs w:val="28"/>
        </w:rPr>
      </w:pPr>
      <w:r>
        <w:rPr>
          <w:b/>
          <w:szCs w:val="28"/>
        </w:rPr>
        <w:t>Варі</w:t>
      </w:r>
      <w:r w:rsidRPr="0099762D">
        <w:rPr>
          <w:b/>
          <w:szCs w:val="28"/>
        </w:rPr>
        <w:t xml:space="preserve">ант </w:t>
      </w:r>
      <w:r>
        <w:rPr>
          <w:b/>
          <w:szCs w:val="28"/>
        </w:rPr>
        <w:t>4</w:t>
      </w:r>
    </w:p>
    <w:p w:rsidR="007D1DD8" w:rsidRPr="0099762D" w:rsidRDefault="007D1DD8" w:rsidP="007D1DD8">
      <w:pPr>
        <w:ind w:firstLine="708"/>
        <w:rPr>
          <w:rFonts w:eastAsia="DejaVu Sans" w:cs="Lohit Hindi"/>
          <w:kern w:val="1"/>
          <w:sz w:val="24"/>
          <w:lang w:eastAsia="zh-CN" w:bidi="hi-IN"/>
        </w:rPr>
      </w:pPr>
      <w:r w:rsidRPr="0099762D">
        <w:rPr>
          <w:rFonts w:eastAsia="DejaVu Sans" w:cs="Lohit Hindi"/>
          <w:kern w:val="1"/>
          <w:sz w:val="24"/>
          <w:lang w:eastAsia="zh-CN" w:bidi="hi-IN"/>
        </w:rPr>
        <w:t>Ініціалізувати папку з майбутнім проектом в git. Створити файл .gitignore з описом ігнорованих файлів (*. [</w:t>
      </w:r>
      <w:r>
        <w:rPr>
          <w:rFonts w:eastAsia="DejaVu Sans" w:cs="Lohit Hindi"/>
          <w:kern w:val="1"/>
          <w:sz w:val="24"/>
          <w:lang w:val="en-US" w:eastAsia="zh-CN" w:bidi="hi-IN"/>
        </w:rPr>
        <w:t>o</w:t>
      </w:r>
      <w:r w:rsidRPr="0099762D">
        <w:rPr>
          <w:rFonts w:eastAsia="DejaVu Sans" w:cs="Lohit Hindi"/>
          <w:kern w:val="1"/>
          <w:sz w:val="24"/>
          <w:lang w:eastAsia="zh-CN" w:bidi="hi-IN"/>
        </w:rPr>
        <w:t>a], * ~).</w:t>
      </w:r>
    </w:p>
    <w:p w:rsidR="007D1DD8" w:rsidRPr="0099762D" w:rsidRDefault="007D1DD8" w:rsidP="007D1DD8">
      <w:pPr>
        <w:ind w:firstLine="708"/>
        <w:rPr>
          <w:rFonts w:eastAsia="DejaVu Sans" w:cs="Lohit Hindi"/>
          <w:kern w:val="1"/>
          <w:sz w:val="24"/>
          <w:lang w:eastAsia="zh-CN" w:bidi="hi-IN"/>
        </w:rPr>
      </w:pPr>
      <w:r w:rsidRPr="0099762D">
        <w:rPr>
          <w:rFonts w:eastAsia="DejaVu Sans" w:cs="Lohit Hindi"/>
          <w:kern w:val="1"/>
          <w:sz w:val="24"/>
          <w:lang w:eastAsia="zh-CN" w:bidi="hi-IN"/>
        </w:rPr>
        <w:t>Керівник проекту вносить свої дані в git, створює кілька файлів в яких прописує структуру майбутнього проекту, з коментарями щодо завдань іншим членам команди. Виконує комміт для фіксації внесених змін.</w:t>
      </w:r>
    </w:p>
    <w:p w:rsidR="007D1DD8" w:rsidRPr="0099762D" w:rsidRDefault="007D1DD8" w:rsidP="007D1DD8">
      <w:pPr>
        <w:ind w:firstLine="708"/>
        <w:rPr>
          <w:rFonts w:eastAsia="DejaVu Sans" w:cs="Lohit Hindi"/>
          <w:kern w:val="1"/>
          <w:sz w:val="24"/>
          <w:lang w:eastAsia="zh-CN" w:bidi="hi-IN"/>
        </w:rPr>
      </w:pPr>
      <w:r w:rsidRPr="0099762D">
        <w:rPr>
          <w:rFonts w:eastAsia="DejaVu Sans" w:cs="Lohit Hindi"/>
          <w:kern w:val="1"/>
          <w:sz w:val="24"/>
          <w:lang w:eastAsia="zh-CN" w:bidi="hi-IN"/>
        </w:rPr>
        <w:t>Перший член команди проекту вносить свої дані в git і створює свою гілку. Відкриває проекти і виконує завдання (у декількох файлах) прописане керівником. Виконує комміт для фіксації внесених змін і повертається в гілку master.</w:t>
      </w:r>
    </w:p>
    <w:p w:rsidR="007D1DD8" w:rsidRPr="0099762D" w:rsidRDefault="007D1DD8" w:rsidP="007D1DD8">
      <w:pPr>
        <w:ind w:firstLine="708"/>
        <w:rPr>
          <w:rFonts w:eastAsia="DejaVu Sans" w:cs="Lohit Hindi"/>
          <w:kern w:val="1"/>
          <w:sz w:val="24"/>
          <w:lang w:eastAsia="zh-CN" w:bidi="hi-IN"/>
        </w:rPr>
      </w:pPr>
      <w:r w:rsidRPr="0099762D">
        <w:rPr>
          <w:rFonts w:eastAsia="DejaVu Sans" w:cs="Lohit Hindi"/>
          <w:kern w:val="1"/>
          <w:sz w:val="24"/>
          <w:lang w:eastAsia="zh-CN" w:bidi="hi-IN"/>
        </w:rPr>
        <w:t>Другий член команди проекту вносить свої дані в git і створює свою гілку, відкриває проект проекту, переглядає його і видаляє один з файлів. Виконує комміт для фіксації внесених змін і повертається в гілку master.</w:t>
      </w:r>
    </w:p>
    <w:p w:rsidR="007D1DD8" w:rsidRPr="0099762D" w:rsidRDefault="007D1DD8" w:rsidP="007D1DD8">
      <w:pPr>
        <w:ind w:firstLine="708"/>
        <w:rPr>
          <w:rFonts w:eastAsia="DejaVu Sans" w:cs="Lohit Hindi"/>
          <w:kern w:val="1"/>
          <w:sz w:val="24"/>
          <w:lang w:eastAsia="zh-CN" w:bidi="hi-IN"/>
        </w:rPr>
      </w:pPr>
      <w:r w:rsidRPr="0099762D">
        <w:rPr>
          <w:rFonts w:eastAsia="DejaVu Sans" w:cs="Lohit Hindi"/>
          <w:kern w:val="1"/>
          <w:sz w:val="24"/>
          <w:lang w:eastAsia="zh-CN" w:bidi="hi-IN"/>
        </w:rPr>
        <w:t>Керівник проекту зливає гілки, створює новий файл у проекті, вносить до нього зміни і виконує Ком. Переглядає історію коммітів і виконує останні зміни. Відобразити всі результати роботи за допомогою gitk.</w:t>
      </w:r>
    </w:p>
    <w:p w:rsidR="007D1DD8" w:rsidRPr="00713E08" w:rsidRDefault="007D1DD8" w:rsidP="007D1DD8"/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Створюємо каталог з майбутнім проектом та переходимо у нього</w:t>
      </w:r>
    </w:p>
    <w:p w:rsidR="007D1DD8" w:rsidRPr="00FD16FA" w:rsidRDefault="007D1DD8" w:rsidP="007D1DD8">
      <w:pPr>
        <w:pStyle w:val="ac"/>
        <w:spacing w:after="0" w:line="360" w:lineRule="auto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2D1B8851" wp14:editId="14495C93">
            <wp:extent cx="16097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Створюємо файл</w:t>
      </w:r>
      <w:r w:rsidRPr="00FD16FA">
        <w:rPr>
          <w:lang w:val="uk-UA"/>
        </w:rPr>
        <w:t xml:space="preserve"> .gitignore </w:t>
      </w:r>
      <w:r>
        <w:rPr>
          <w:lang w:val="uk-UA"/>
        </w:rPr>
        <w:t>з описом ігнорованих файлів</w:t>
      </w:r>
    </w:p>
    <w:p w:rsidR="007D1DD8" w:rsidRPr="00FD16FA" w:rsidRDefault="007D1DD8" w:rsidP="007D1DD8">
      <w:pPr>
        <w:pStyle w:val="ac"/>
        <w:spacing w:after="0" w:line="360" w:lineRule="auto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5D714260" wp14:editId="5D0C47F2">
            <wp:extent cx="2651760" cy="36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3B30FE68" wp14:editId="619CC069">
            <wp:extent cx="1769423" cy="142941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017" cy="14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Створюємо репозиторій для проекта</w:t>
      </w:r>
    </w:p>
    <w:p w:rsidR="007D1DD8" w:rsidRPr="00FD16FA" w:rsidRDefault="007D1DD8" w:rsidP="007D1DD8">
      <w:pPr>
        <w:pStyle w:val="ab"/>
        <w:spacing w:after="0" w:line="360" w:lineRule="auto"/>
        <w:ind w:left="0"/>
        <w:contextualSpacing w:val="0"/>
      </w:pPr>
      <w:r>
        <w:rPr>
          <w:noProof/>
          <w:lang w:val="ru-RU" w:eastAsia="ru-RU"/>
        </w:rPr>
        <w:drawing>
          <wp:inline distT="0" distB="0" distL="0" distR="0" wp14:anchorId="558E53CF" wp14:editId="503219F8">
            <wp:extent cx="4754880" cy="457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Додаємо у нього файли</w:t>
      </w:r>
    </w:p>
    <w:p w:rsidR="007D1DD8" w:rsidRPr="00FD16FA" w:rsidRDefault="007D1DD8" w:rsidP="007D1DD8">
      <w:pPr>
        <w:pStyle w:val="ab"/>
        <w:spacing w:after="0" w:line="360" w:lineRule="auto"/>
        <w:ind w:left="0"/>
        <w:contextualSpacing w:val="0"/>
      </w:pPr>
      <w:r>
        <w:rPr>
          <w:noProof/>
          <w:lang w:val="ru-RU" w:eastAsia="ru-RU"/>
        </w:rPr>
        <w:lastRenderedPageBreak/>
        <w:drawing>
          <wp:inline distT="0" distB="0" distL="0" distR="0" wp14:anchorId="2D1B1CE8" wp14:editId="0430B3A5">
            <wp:extent cx="3200400" cy="274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Робимо коміт</w:t>
      </w:r>
    </w:p>
    <w:p w:rsidR="007D1DD8" w:rsidRPr="00FD16FA" w:rsidRDefault="007D1DD8" w:rsidP="007D1DD8">
      <w:pPr>
        <w:pStyle w:val="ac"/>
        <w:spacing w:after="0" w:line="360" w:lineRule="auto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5B687FBB" wp14:editId="52F90B04">
            <wp:extent cx="3276600" cy="73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Перший користувач</w:t>
      </w:r>
      <w:r w:rsidRPr="00FD16FA">
        <w:rPr>
          <w:lang w:val="uk-UA"/>
        </w:rPr>
        <w:t>(</w:t>
      </w:r>
      <w:r>
        <w:rPr>
          <w:lang w:val="uk-UA"/>
        </w:rPr>
        <w:t>керівник проекту</w:t>
      </w:r>
      <w:r w:rsidRPr="00FD16FA">
        <w:rPr>
          <w:lang w:val="uk-UA"/>
        </w:rPr>
        <w:t xml:space="preserve">) </w:t>
      </w:r>
      <w:r>
        <w:rPr>
          <w:lang w:val="uk-UA"/>
        </w:rPr>
        <w:t>виконує наступні дії</w:t>
      </w:r>
      <w:r w:rsidRPr="00FD16FA">
        <w:rPr>
          <w:lang w:val="uk-UA"/>
        </w:rPr>
        <w:t>:</w:t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284"/>
        <w:rPr>
          <w:lang w:val="uk-UA"/>
        </w:rPr>
      </w:pPr>
      <w:r w:rsidRPr="00FD16FA">
        <w:rPr>
          <w:lang w:val="uk-UA"/>
        </w:rPr>
        <w:t>Вносит</w:t>
      </w:r>
      <w:r>
        <w:rPr>
          <w:lang w:val="uk-UA"/>
        </w:rPr>
        <w:t>ь свої дані</w:t>
      </w:r>
      <w:r w:rsidRPr="00FD16FA">
        <w:rPr>
          <w:lang w:val="uk-UA"/>
        </w:rPr>
        <w:t xml:space="preserve"> (</w:t>
      </w:r>
      <w:r>
        <w:rPr>
          <w:lang w:val="uk-UA"/>
        </w:rPr>
        <w:t>і</w:t>
      </w:r>
      <w:r w:rsidRPr="00FD16FA">
        <w:rPr>
          <w:lang w:val="uk-UA"/>
        </w:rPr>
        <w:t>м</w:t>
      </w:r>
      <w:r>
        <w:rPr>
          <w:lang w:val="uk-UA"/>
        </w:rPr>
        <w:t>’</w:t>
      </w:r>
      <w:r w:rsidRPr="00FD16FA">
        <w:rPr>
          <w:lang w:val="uk-UA"/>
        </w:rPr>
        <w:t>я и emil)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37286960" wp14:editId="245F684F">
            <wp:extent cx="430530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284"/>
        <w:rPr>
          <w:lang w:val="uk-UA"/>
        </w:rPr>
      </w:pPr>
      <w:r>
        <w:rPr>
          <w:lang w:val="uk-UA"/>
        </w:rPr>
        <w:t>Створює файли з описом структури проекту</w:t>
      </w:r>
      <w:r w:rsidRPr="00FD16FA">
        <w:rPr>
          <w:lang w:val="uk-UA"/>
        </w:rPr>
        <w:t xml:space="preserve"> 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7B316FC5" wp14:editId="3299C6F0">
            <wp:extent cx="3200400" cy="640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5071AE18" wp14:editId="34309E72">
            <wp:extent cx="2362200" cy="1228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e"/>
        <w:rPr>
          <w:lang w:val="uk-UA"/>
        </w:rPr>
      </w:pPr>
      <w:r>
        <w:rPr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483B3914" wp14:editId="2309A0EA">
            <wp:extent cx="2468880" cy="12801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284"/>
        <w:rPr>
          <w:lang w:val="uk-UA"/>
        </w:rPr>
      </w:pPr>
      <w:r>
        <w:rPr>
          <w:lang w:val="uk-UA"/>
        </w:rPr>
        <w:t>Додає усі файли</w:t>
      </w:r>
      <w:r w:rsidRPr="00FD16FA">
        <w:rPr>
          <w:lang w:val="uk-UA"/>
        </w:rPr>
        <w:t xml:space="preserve"> </w:t>
      </w:r>
      <w:r>
        <w:rPr>
          <w:lang w:val="uk-UA"/>
        </w:rPr>
        <w:t>до репозиторію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436EF305" wp14:editId="126DE1A2">
            <wp:extent cx="3200400" cy="274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284"/>
        <w:rPr>
          <w:lang w:val="uk-UA"/>
        </w:rPr>
      </w:pPr>
      <w:r>
        <w:rPr>
          <w:lang w:val="uk-UA"/>
        </w:rPr>
        <w:t>Виконує коміт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1C75BD06" wp14:editId="6BE1595B">
            <wp:extent cx="3267075" cy="847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Перший член проекту виконує наступні дії</w:t>
      </w:r>
      <w:r w:rsidRPr="00FD16FA">
        <w:rPr>
          <w:lang w:val="uk-UA"/>
        </w:rPr>
        <w:t>:</w:t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426"/>
        <w:rPr>
          <w:lang w:val="uk-UA"/>
        </w:rPr>
      </w:pPr>
      <w:r w:rsidRPr="00FD16FA">
        <w:rPr>
          <w:lang w:val="uk-UA"/>
        </w:rPr>
        <w:t>Вносит</w:t>
      </w:r>
      <w:r>
        <w:rPr>
          <w:lang w:val="uk-UA"/>
        </w:rPr>
        <w:t>ь</w:t>
      </w:r>
      <w:r w:rsidRPr="00FD16FA">
        <w:rPr>
          <w:lang w:val="uk-UA"/>
        </w:rPr>
        <w:t xml:space="preserve"> сво</w:t>
      </w:r>
      <w:r>
        <w:rPr>
          <w:lang w:val="uk-UA"/>
        </w:rPr>
        <w:t>ї дані</w:t>
      </w:r>
      <w:r w:rsidRPr="00FD16FA">
        <w:rPr>
          <w:lang w:val="uk-UA"/>
        </w:rPr>
        <w:t xml:space="preserve"> (</w:t>
      </w:r>
      <w:r>
        <w:rPr>
          <w:lang w:val="uk-UA"/>
        </w:rPr>
        <w:t>і</w:t>
      </w:r>
      <w:r w:rsidRPr="00FD16FA">
        <w:rPr>
          <w:lang w:val="uk-UA"/>
        </w:rPr>
        <w:t>м</w:t>
      </w:r>
      <w:r>
        <w:rPr>
          <w:lang w:val="uk-UA"/>
        </w:rPr>
        <w:t>’</w:t>
      </w:r>
      <w:r w:rsidRPr="00FD16FA">
        <w:rPr>
          <w:lang w:val="uk-UA"/>
        </w:rPr>
        <w:t xml:space="preserve">я </w:t>
      </w:r>
      <w:r>
        <w:rPr>
          <w:lang w:val="uk-UA"/>
        </w:rPr>
        <w:t>та</w:t>
      </w:r>
      <w:r w:rsidRPr="00FD16FA">
        <w:rPr>
          <w:lang w:val="uk-UA"/>
        </w:rPr>
        <w:t xml:space="preserve"> emil)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F2DF185" wp14:editId="60973FB9">
            <wp:extent cx="4048125" cy="7429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>Створює свою гілку та переходить у неї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25749631" wp14:editId="04B2A48E">
            <wp:extent cx="3343275" cy="838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>Виконує своє завдання</w:t>
      </w:r>
      <w:r w:rsidRPr="00FD16FA">
        <w:rPr>
          <w:lang w:val="uk-UA"/>
        </w:rPr>
        <w:t xml:space="preserve">, </w:t>
      </w:r>
      <w:r>
        <w:rPr>
          <w:lang w:val="uk-UA"/>
        </w:rPr>
        <w:t>яке прописано керівником команди</w:t>
      </w:r>
    </w:p>
    <w:p w:rsidR="007D1DD8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545F8B64" wp14:editId="707350D2">
            <wp:extent cx="2377440" cy="12801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12F06BCC" wp14:editId="2C642CFB">
            <wp:extent cx="2377440" cy="13716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spacing w:after="0" w:line="360" w:lineRule="auto"/>
        <w:ind w:left="426"/>
        <w:rPr>
          <w:lang w:val="uk-UA"/>
        </w:rPr>
      </w:pP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>Додає усі файли до репозиторію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1A1E51AF" wp14:editId="18305867">
            <wp:extent cx="3749040" cy="2743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>Робить коміт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11BC393E" wp14:editId="7CECC07C">
            <wp:extent cx="3838575" cy="609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>Повертається у гілку майстра</w:t>
      </w:r>
    </w:p>
    <w:p w:rsidR="007D1DD8" w:rsidRPr="00FD16FA" w:rsidRDefault="007D1DD8" w:rsidP="007D1DD8">
      <w:pPr>
        <w:pStyle w:val="ac"/>
        <w:spacing w:after="0" w:line="360" w:lineRule="auto"/>
        <w:ind w:firstLine="851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21A14165" wp14:editId="42568C58">
            <wp:extent cx="3810000" cy="419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spacing w:after="0" w:line="360" w:lineRule="auto"/>
        <w:rPr>
          <w:lang w:val="uk-UA"/>
        </w:rPr>
      </w:pP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 w:firstLine="0"/>
        <w:rPr>
          <w:lang w:val="uk-UA"/>
        </w:rPr>
      </w:pPr>
      <w:r>
        <w:rPr>
          <w:lang w:val="uk-UA"/>
        </w:rPr>
        <w:t>Другий член проекту виконує наступні дії</w:t>
      </w:r>
      <w:r w:rsidRPr="00FD16FA">
        <w:rPr>
          <w:lang w:val="uk-UA"/>
        </w:rPr>
        <w:t>:</w:t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426"/>
        <w:rPr>
          <w:lang w:val="uk-UA"/>
        </w:rPr>
      </w:pPr>
      <w:r w:rsidRPr="00FD16FA">
        <w:rPr>
          <w:lang w:val="uk-UA"/>
        </w:rPr>
        <w:t>Вносит</w:t>
      </w:r>
      <w:r>
        <w:rPr>
          <w:lang w:val="uk-UA"/>
        </w:rPr>
        <w:t>ь</w:t>
      </w:r>
      <w:r w:rsidRPr="00FD16FA">
        <w:rPr>
          <w:lang w:val="uk-UA"/>
        </w:rPr>
        <w:t xml:space="preserve"> сво</w:t>
      </w:r>
      <w:r>
        <w:rPr>
          <w:lang w:val="uk-UA"/>
        </w:rPr>
        <w:t>ї дані</w:t>
      </w:r>
      <w:r w:rsidRPr="00FD16FA">
        <w:rPr>
          <w:lang w:val="uk-UA"/>
        </w:rPr>
        <w:t xml:space="preserve"> (</w:t>
      </w:r>
      <w:r>
        <w:rPr>
          <w:lang w:val="uk-UA"/>
        </w:rPr>
        <w:t>і</w:t>
      </w:r>
      <w:r w:rsidRPr="00FD16FA">
        <w:rPr>
          <w:lang w:val="uk-UA"/>
        </w:rPr>
        <w:t>м</w:t>
      </w:r>
      <w:r>
        <w:rPr>
          <w:lang w:val="uk-UA"/>
        </w:rPr>
        <w:t>’</w:t>
      </w:r>
      <w:r w:rsidRPr="00FD16FA">
        <w:rPr>
          <w:lang w:val="uk-UA"/>
        </w:rPr>
        <w:t xml:space="preserve">я </w:t>
      </w:r>
      <w:r>
        <w:rPr>
          <w:lang w:val="uk-UA"/>
        </w:rPr>
        <w:t>та</w:t>
      </w:r>
      <w:r w:rsidRPr="00FD16FA">
        <w:rPr>
          <w:lang w:val="uk-UA"/>
        </w:rPr>
        <w:t xml:space="preserve"> emil)</w:t>
      </w:r>
    </w:p>
    <w:p w:rsidR="007D1DD8" w:rsidRPr="00FD16FA" w:rsidRDefault="007D1DD8" w:rsidP="007D1DD8">
      <w:pPr>
        <w:pStyle w:val="ac"/>
        <w:spacing w:after="0" w:line="360" w:lineRule="auto"/>
        <w:ind w:firstLine="851"/>
        <w:rPr>
          <w:lang w:val="uk-U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D52DED8" wp14:editId="3F3BB3E6">
            <wp:extent cx="4023360" cy="7315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>Створює свою гілку та переходить у неї</w:t>
      </w:r>
    </w:p>
    <w:p w:rsidR="007D1DD8" w:rsidRPr="00FD16FA" w:rsidRDefault="007D1DD8" w:rsidP="007D1DD8">
      <w:pPr>
        <w:pStyle w:val="ac"/>
        <w:spacing w:after="0" w:line="360" w:lineRule="auto"/>
        <w:ind w:firstLine="851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70715791" wp14:editId="47394DC9">
            <wp:extent cx="3383280" cy="82296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>Видаляє один із файлів</w:t>
      </w:r>
    </w:p>
    <w:p w:rsidR="007D1DD8" w:rsidRPr="00FD16FA" w:rsidRDefault="007D1DD8" w:rsidP="007D1DD8">
      <w:pPr>
        <w:pStyle w:val="ac"/>
        <w:spacing w:after="0" w:line="360" w:lineRule="auto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7C69F873" wp14:editId="086D4B37">
            <wp:extent cx="5934075" cy="1257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>Додає усі файли до репозиторію</w:t>
      </w:r>
    </w:p>
    <w:p w:rsidR="007D1DD8" w:rsidRPr="00FD16FA" w:rsidRDefault="007D1DD8" w:rsidP="007D1DD8">
      <w:pPr>
        <w:pStyle w:val="ac"/>
        <w:spacing w:after="0" w:line="360" w:lineRule="auto"/>
        <w:ind w:firstLine="851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63EB4522" wp14:editId="53C8267B">
            <wp:extent cx="3781425" cy="314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>Виконує коміт</w:t>
      </w:r>
    </w:p>
    <w:p w:rsidR="007D1DD8" w:rsidRPr="00FD16FA" w:rsidRDefault="007D1DD8" w:rsidP="007D1DD8">
      <w:pPr>
        <w:pStyle w:val="ac"/>
        <w:spacing w:after="0" w:line="360" w:lineRule="auto"/>
        <w:ind w:firstLine="851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4079238F" wp14:editId="02560DDA">
            <wp:extent cx="3840480" cy="7315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6FA">
        <w:rPr>
          <w:lang w:val="uk-UA"/>
        </w:rPr>
        <w:t xml:space="preserve"> </w:t>
      </w:r>
    </w:p>
    <w:p w:rsidR="007D1DD8" w:rsidRPr="00FD16FA" w:rsidRDefault="007D1DD8" w:rsidP="007D1DD8">
      <w:pPr>
        <w:pStyle w:val="ac"/>
        <w:numPr>
          <w:ilvl w:val="1"/>
          <w:numId w:val="1"/>
        </w:numPr>
        <w:spacing w:after="0" w:line="360" w:lineRule="auto"/>
        <w:ind w:left="0" w:firstLine="284"/>
        <w:rPr>
          <w:lang w:val="uk-UA"/>
        </w:rPr>
      </w:pPr>
      <w:r>
        <w:rPr>
          <w:lang w:val="uk-UA"/>
        </w:rPr>
        <w:t>Повертається у гілку майстра</w:t>
      </w:r>
    </w:p>
    <w:p w:rsidR="007D1DD8" w:rsidRPr="00FD16FA" w:rsidRDefault="007D1DD8" w:rsidP="007D1DD8">
      <w:pPr>
        <w:pStyle w:val="ac"/>
        <w:spacing w:after="0" w:line="360" w:lineRule="auto"/>
        <w:ind w:firstLine="709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3A5E2310" wp14:editId="4873DF80">
            <wp:extent cx="3800475" cy="4953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spacing w:after="0" w:line="360" w:lineRule="auto"/>
        <w:rPr>
          <w:lang w:val="uk-UA"/>
        </w:rPr>
      </w:pP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Керівник проекту зливає усі гілки разом</w:t>
      </w:r>
    </w:p>
    <w:p w:rsidR="007D1DD8" w:rsidRDefault="007D1DD8" w:rsidP="007D1DD8">
      <w:pPr>
        <w:pStyle w:val="ac"/>
        <w:spacing w:after="0" w:line="360" w:lineRule="auto"/>
        <w:rPr>
          <w:lang w:val="uk-U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052154F" wp14:editId="08082915">
            <wp:extent cx="5577840" cy="27432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Default="007D1DD8" w:rsidP="007D1DD8">
      <w:pPr>
        <w:pStyle w:val="ac"/>
        <w:spacing w:after="0" w:line="360" w:lineRule="auto"/>
        <w:rPr>
          <w:lang w:val="uk-UA"/>
        </w:rPr>
      </w:pPr>
      <w:r w:rsidRPr="00713E08">
        <w:t xml:space="preserve">9.1 </w:t>
      </w:r>
      <w:r>
        <w:rPr>
          <w:lang w:val="uk-UA"/>
        </w:rPr>
        <w:t>Створює новий файл у проекті ти</w:t>
      </w:r>
      <w:r w:rsidRPr="00713E08">
        <w:rPr>
          <w:lang w:val="uk-UA"/>
        </w:rPr>
        <w:t xml:space="preserve"> вносить до нього зміни</w:t>
      </w:r>
    </w:p>
    <w:p w:rsidR="007D1DD8" w:rsidRDefault="007D1DD8" w:rsidP="007D1DD8">
      <w:pPr>
        <w:pStyle w:val="ac"/>
        <w:spacing w:after="0" w:line="360" w:lineRule="auto"/>
        <w:rPr>
          <w:lang w:val="uk-U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C1CB2A4" wp14:editId="33FE1745">
            <wp:simplePos x="1076325" y="6267450"/>
            <wp:positionH relativeFrom="column">
              <wp:align>left</wp:align>
            </wp:positionH>
            <wp:positionV relativeFrom="paragraph">
              <wp:align>top</wp:align>
            </wp:positionV>
            <wp:extent cx="2468880" cy="822960"/>
            <wp:effectExtent l="0" t="0" r="762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br w:type="textWrapping" w:clear="all"/>
        <w:t xml:space="preserve">9.2 </w:t>
      </w:r>
      <w:r w:rsidRPr="00713E08">
        <w:rPr>
          <w:lang w:val="uk-UA"/>
        </w:rPr>
        <w:t>Виконує комміт для фіксації внесених змін і повертається в гілку master.</w:t>
      </w:r>
    </w:p>
    <w:p w:rsidR="007D1DD8" w:rsidRPr="00713E08" w:rsidRDefault="007D1DD8" w:rsidP="007D1DD8">
      <w:pPr>
        <w:pStyle w:val="ac"/>
        <w:spacing w:after="0" w:line="360" w:lineRule="auto"/>
        <w:rPr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35CF75CD" wp14:editId="72E71B1A">
            <wp:extent cx="3209925" cy="12668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D8" w:rsidRPr="00FD16FA" w:rsidRDefault="007D1DD8" w:rsidP="007D1DD8">
      <w:pPr>
        <w:pStyle w:val="ac"/>
        <w:numPr>
          <w:ilvl w:val="0"/>
          <w:numId w:val="1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Перевіряє результат</w:t>
      </w:r>
    </w:p>
    <w:p w:rsidR="007D1DD8" w:rsidRPr="00FD16FA" w:rsidRDefault="007D1DD8" w:rsidP="007D1DD8">
      <w:pPr>
        <w:pStyle w:val="ac"/>
        <w:spacing w:after="0" w:line="360" w:lineRule="auto"/>
        <w:ind w:left="1080"/>
        <w:rPr>
          <w:lang w:val="uk-UA"/>
        </w:rPr>
      </w:pPr>
      <w:r>
        <w:rPr>
          <w:lang w:val="uk-UA"/>
        </w:rPr>
        <w:t xml:space="preserve">При виконанні команди </w:t>
      </w:r>
      <w:r w:rsidRPr="00FD16FA">
        <w:rPr>
          <w:lang w:val="uk-UA"/>
        </w:rPr>
        <w:t xml:space="preserve">gitk </w:t>
      </w:r>
      <w:r>
        <w:rPr>
          <w:lang w:val="uk-UA"/>
        </w:rPr>
        <w:t>отримуємо</w:t>
      </w:r>
    </w:p>
    <w:p w:rsidR="00E53722" w:rsidRPr="00BD79AB" w:rsidRDefault="007D1DD8" w:rsidP="007D1DD8">
      <w:pPr>
        <w:pStyle w:val="ac"/>
        <w:spacing w:after="0" w:line="360" w:lineRule="auto"/>
        <w:jc w:val="center"/>
        <w:rPr>
          <w:szCs w:val="28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2707A849" wp14:editId="6BCFCB76">
            <wp:extent cx="5934075" cy="30289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3722" w:rsidRPr="00BD79AB" w:rsidSect="00893EF4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A4" w:rsidRDefault="00BD07A4" w:rsidP="00893EF4">
      <w:pPr>
        <w:spacing w:line="240" w:lineRule="auto"/>
      </w:pPr>
      <w:r>
        <w:separator/>
      </w:r>
    </w:p>
  </w:endnote>
  <w:endnote w:type="continuationSeparator" w:id="0">
    <w:p w:rsidR="00BD07A4" w:rsidRDefault="00BD07A4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A4" w:rsidRDefault="00BD07A4" w:rsidP="00893EF4">
      <w:pPr>
        <w:spacing w:line="240" w:lineRule="auto"/>
      </w:pPr>
      <w:r>
        <w:separator/>
      </w:r>
    </w:p>
  </w:footnote>
  <w:footnote w:type="continuationSeparator" w:id="0">
    <w:p w:rsidR="00BD07A4" w:rsidRDefault="00BD07A4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D8">
          <w:rPr>
            <w:noProof/>
          </w:rPr>
          <w:t>6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32F48"/>
    <w:multiLevelType w:val="multilevel"/>
    <w:tmpl w:val="2FC4F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1DD8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07A4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D83A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  <w:style w:type="paragraph" w:styleId="ab">
    <w:name w:val="List Paragraph"/>
    <w:basedOn w:val="a"/>
    <w:uiPriority w:val="34"/>
    <w:qFormat/>
    <w:rsid w:val="007D1DD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Body Text"/>
    <w:basedOn w:val="a"/>
    <w:link w:val="ad"/>
    <w:rsid w:val="007D1DD8"/>
    <w:pPr>
      <w:widowControl w:val="0"/>
      <w:suppressAutoHyphens/>
      <w:spacing w:after="120" w:line="240" w:lineRule="auto"/>
      <w:ind w:firstLine="0"/>
      <w:jc w:val="left"/>
    </w:pPr>
    <w:rPr>
      <w:rFonts w:eastAsia="DejaVu Sans" w:cs="Lohit Hindi"/>
      <w:kern w:val="1"/>
      <w:sz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D1DD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ae">
    <w:name w:val="Subtitle"/>
    <w:basedOn w:val="a"/>
    <w:next w:val="a"/>
    <w:link w:val="af"/>
    <w:uiPriority w:val="11"/>
    <w:qFormat/>
    <w:rsid w:val="007D1DD8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7D1DD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2149-A480-4D67-BE10-CD0A33DD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6</cp:revision>
  <dcterms:created xsi:type="dcterms:W3CDTF">2018-10-15T17:12:00Z</dcterms:created>
  <dcterms:modified xsi:type="dcterms:W3CDTF">2018-10-17T09:13:00Z</dcterms:modified>
</cp:coreProperties>
</file>